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416" w:rsidRDefault="00681416" w:rsidP="006814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81416" w:rsidRDefault="00681416" w:rsidP="006814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416" w:rsidRDefault="00681416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E75F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E75FA9">
        <w:rPr>
          <w:rFonts w:ascii="Times New Roman" w:hAnsi="Times New Roman" w:cs="Times New Roman"/>
          <w:sz w:val="28"/>
          <w:szCs w:val="28"/>
        </w:rPr>
        <w:t>п</w:t>
      </w:r>
      <w:r w:rsidR="00E75FA9" w:rsidRPr="00E75FA9">
        <w:rPr>
          <w:rFonts w:ascii="Times New Roman" w:hAnsi="Times New Roman" w:cs="Times New Roman"/>
          <w:sz w:val="28"/>
          <w:szCs w:val="28"/>
        </w:rPr>
        <w:t>риняти</w:t>
      </w:r>
      <w:r w:rsidR="00E75FA9">
        <w:rPr>
          <w:rFonts w:ascii="Times New Roman" w:hAnsi="Times New Roman" w:cs="Times New Roman"/>
          <w:sz w:val="28"/>
          <w:szCs w:val="28"/>
        </w:rPr>
        <w:t>ю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документов, а также выдач</w:t>
      </w:r>
      <w:r w:rsidR="00E75FA9">
        <w:rPr>
          <w:rFonts w:ascii="Times New Roman" w:hAnsi="Times New Roman" w:cs="Times New Roman"/>
          <w:sz w:val="28"/>
          <w:szCs w:val="28"/>
        </w:rPr>
        <w:t>е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решений о переводе или об отказе в переводе жилого помещения в нежилое</w:t>
      </w:r>
      <w:r w:rsidR="006051B4"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="00E75FA9" w:rsidRPr="00E75FA9">
        <w:rPr>
          <w:rFonts w:ascii="Times New Roman" w:hAnsi="Times New Roman" w:cs="Times New Roman"/>
          <w:sz w:val="28"/>
          <w:szCs w:val="28"/>
        </w:rPr>
        <w:t xml:space="preserve"> или нежилого помещения в жилое помещение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0" w:type="auto"/>
        <w:tblInd w:w="2235" w:type="dxa"/>
        <w:tblLook w:val="04A0" w:firstRow="1" w:lastRow="0" w:firstColumn="1" w:lastColumn="0" w:noHBand="0" w:noVBand="1"/>
      </w:tblPr>
      <w:tblGrid>
        <w:gridCol w:w="737"/>
        <w:gridCol w:w="3260"/>
        <w:gridCol w:w="5783"/>
      </w:tblGrid>
      <w:tr w:rsidR="005167F8" w:rsidTr="002E013B"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8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5167F8" w:rsidTr="002E013B">
        <w:trPr>
          <w:trHeight w:val="680"/>
        </w:trPr>
        <w:tc>
          <w:tcPr>
            <w:tcW w:w="73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783" w:type="dxa"/>
          </w:tcPr>
          <w:p w:rsidR="005167F8" w:rsidRPr="005167F8" w:rsidRDefault="00AE6FEF" w:rsidP="000545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сельское поселение МО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иозерский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ый район</w:t>
            </w:r>
            <w:r w:rsidR="0005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</w:tr>
      <w:tr w:rsidR="00AE6FEF" w:rsidTr="002E013B">
        <w:trPr>
          <w:trHeight w:val="674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5783" w:type="dxa"/>
          </w:tcPr>
          <w:p w:rsidR="00AE6FEF" w:rsidRPr="00AB549A" w:rsidRDefault="00C05EEE" w:rsidP="001451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0630806</w:t>
            </w:r>
          </w:p>
        </w:tc>
      </w:tr>
      <w:tr w:rsidR="00AE6FEF" w:rsidTr="002E013B">
        <w:trPr>
          <w:trHeight w:val="1249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услуга п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ию документов, а также выдаче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E6FEF" w:rsidTr="002E013B">
        <w:trPr>
          <w:trHeight w:val="712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E6FEF" w:rsidTr="002E013B">
        <w:trPr>
          <w:trHeight w:val="990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783" w:type="dxa"/>
          </w:tcPr>
          <w:p w:rsidR="00AE6FEF" w:rsidRPr="005167F8" w:rsidRDefault="00C05EEE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новление администрации 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от 15.12.2014 г. № 225</w:t>
            </w:r>
          </w:p>
        </w:tc>
      </w:tr>
      <w:tr w:rsidR="00AE6FEF" w:rsidTr="002E013B">
        <w:trPr>
          <w:trHeight w:val="435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783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AE6FEF" w:rsidTr="002E013B">
        <w:trPr>
          <w:trHeight w:val="2267"/>
        </w:trPr>
        <w:tc>
          <w:tcPr>
            <w:tcW w:w="737" w:type="dxa"/>
          </w:tcPr>
          <w:p w:rsidR="00AE6FEF" w:rsidRPr="005167F8" w:rsidRDefault="00AE6FEF" w:rsidP="0051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FEF" w:rsidRPr="005167F8" w:rsidRDefault="00AE6FEF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783" w:type="dxa"/>
          </w:tcPr>
          <w:p w:rsidR="00AE6FEF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0545B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аздольевское.рф</w:t>
            </w:r>
            <w:proofErr w:type="spellEnd"/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E6FEF" w:rsidRPr="005167F8" w:rsidRDefault="00AE6FEF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07"/>
        <w:gridCol w:w="1806"/>
        <w:gridCol w:w="906"/>
        <w:gridCol w:w="184"/>
        <w:gridCol w:w="809"/>
        <w:gridCol w:w="141"/>
        <w:gridCol w:w="1560"/>
        <w:gridCol w:w="2551"/>
        <w:gridCol w:w="851"/>
        <w:gridCol w:w="850"/>
        <w:gridCol w:w="851"/>
        <w:gridCol w:w="1417"/>
        <w:gridCol w:w="992"/>
        <w:gridCol w:w="1560"/>
        <w:gridCol w:w="1601"/>
      </w:tblGrid>
      <w:tr w:rsidR="005167F8" w:rsidTr="00AE6FEF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2040" w:type="dxa"/>
            <w:gridSpan w:val="4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25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85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3260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560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AE6FEF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gridSpan w:val="4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vMerge w:val="restart"/>
          </w:tcPr>
          <w:p w:rsidR="005167F8" w:rsidRPr="008D5A00" w:rsidRDefault="005167F8" w:rsidP="0033475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еквизиты нормативного правового </w:t>
            </w:r>
            <w:proofErr w:type="spellStart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атка</w:t>
            </w:r>
            <w:proofErr w:type="spellEnd"/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, являющегося основанием для взимания платы (государственной пошлины)</w:t>
            </w:r>
          </w:p>
        </w:tc>
        <w:tc>
          <w:tcPr>
            <w:tcW w:w="992" w:type="dxa"/>
            <w:vMerge w:val="restart"/>
          </w:tcPr>
          <w:p w:rsidR="005167F8" w:rsidRPr="008D5A00" w:rsidRDefault="005167F8" w:rsidP="00334758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A0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AE6FEF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0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AE6FEF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я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а также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шений о переводе или об отказе в переводе жилого помещения в нежилое или нежилого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я в жилое помещение</w:t>
            </w:r>
          </w:p>
        </w:tc>
        <w:tc>
          <w:tcPr>
            <w:tcW w:w="906" w:type="dxa"/>
          </w:tcPr>
          <w:p w:rsidR="005167F8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</w:t>
            </w:r>
          </w:p>
          <w:p w:rsidR="00E75FA9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EE197D" w:rsidRPr="005F1B4D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E75FA9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5 </w:t>
            </w:r>
            <w:r w:rsidR="00EE197D"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ендарных </w:t>
            </w:r>
          </w:p>
          <w:p w:rsidR="005167F8" w:rsidRPr="005F1B4D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ней с </w:t>
            </w:r>
            <w:proofErr w:type="gramStart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ы  поступления</w:t>
            </w:r>
            <w:proofErr w:type="gramEnd"/>
            <w:r w:rsidRPr="005F1B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1701" w:type="dxa"/>
            <w:gridSpan w:val="2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итель не является 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2551" w:type="dxa"/>
          </w:tcPr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Основаниями для отказа в переводе жилого помещения в нежилое являются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непредставление документов,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под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вартирой, переводимой в нежилое помещение, не являются жилыми.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Основаниями для отказа в переводе нежилого помещения в жилое: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редставление  документов,  определенных в  разделе 4 настоящей технологической схемы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)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ение документов в ненадлежащий орган;</w:t>
            </w:r>
          </w:p>
          <w:p w:rsidR="00E75FA9" w:rsidRPr="00E75FA9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;</w:t>
            </w:r>
          </w:p>
          <w:p w:rsidR="005167F8" w:rsidRPr="005167F8" w:rsidRDefault="00E75FA9" w:rsidP="00E75FA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417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60" w:type="dxa"/>
          </w:tcPr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</w:t>
            </w:r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01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А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енинградской </w:t>
            </w:r>
            <w:proofErr w:type="gramStart"/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</w:t>
            </w:r>
            <w:proofErr w:type="gram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ие лица, являющиеся собственниками (нанимателями) жилых помещений в домах, расположенных на территории соответствующего района муниципального образова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AC204B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качестве налогоплательщика с указанием индивидуального номера налогоплательщика (подлинник и копия). </w:t>
            </w:r>
          </w:p>
          <w:p w:rsidR="00EE197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C433AD" w:rsidRPr="00AC204B" w:rsidRDefault="00EE197D" w:rsidP="00EE197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Имеется</w:t>
            </w:r>
          </w:p>
        </w:tc>
        <w:tc>
          <w:tcPr>
            <w:tcW w:w="2201" w:type="dxa"/>
          </w:tcPr>
          <w:p w:rsidR="00C433AD" w:rsidRPr="00C433AD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Законный представитель, </w:t>
            </w:r>
            <w:r w:rsidR="00BD34B1" w:rsidRPr="00AC204B">
              <w:rPr>
                <w:rFonts w:ascii="Times New Roman" w:hAnsi="Times New Roman" w:cs="Times New Roman"/>
                <w:sz w:val="20"/>
                <w:szCs w:val="28"/>
              </w:rPr>
              <w:t xml:space="preserve">иной уполномоченный </w:t>
            </w:r>
            <w:r w:rsidRPr="00AC204B">
              <w:rPr>
                <w:rFonts w:ascii="Times New Roman" w:hAnsi="Times New Roman" w:cs="Times New Roman"/>
                <w:sz w:val="20"/>
                <w:szCs w:val="28"/>
              </w:rPr>
              <w:t>представитель по доверенности</w:t>
            </w:r>
            <w:r w:rsidRPr="00EE197D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 w:firstRow="1" w:lastRow="0" w:firstColumn="1" w:lastColumn="0" w:noHBand="0" w:noVBand="1"/>
      </w:tblPr>
      <w:tblGrid>
        <w:gridCol w:w="591"/>
        <w:gridCol w:w="2694"/>
        <w:gridCol w:w="2552"/>
        <w:gridCol w:w="1984"/>
        <w:gridCol w:w="1833"/>
        <w:gridCol w:w="3554"/>
        <w:gridCol w:w="1843"/>
        <w:gridCol w:w="1559"/>
      </w:tblGrid>
      <w:tr w:rsidR="00C433AD" w:rsidTr="00C433AD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3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355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155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5FA9">
              <w:rPr>
                <w:rFonts w:ascii="Times New Roman" w:hAnsi="Times New Roman" w:cs="Times New Roman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C433AD" w:rsidTr="00C433AD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переводе помещения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C433A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ложение № 1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Административному регламенту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я администрацией </w:t>
            </w:r>
          </w:p>
          <w:p w:rsidR="00EE197D" w:rsidRPr="00CC483B" w:rsidRDefault="000545B0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  <w:r w:rsidR="00EE197D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й услуги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администрацию муниципального образова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 переводе помещения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  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указывается собственник жилого помещения либо уполномоченное им лицо)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Прошу перевести жилое помещение в нежилое помещение, нежилое  помещение в жилое помещение (ненужное зачеркнуть), расположенное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 адресу: _______________________________________________________________________________________________,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адлежащее на праве собственности, </w:t>
            </w:r>
            <w:proofErr w:type="gramStart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 целях</w:t>
            </w:r>
            <w:proofErr w:type="gramEnd"/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использования  помещения  в качестве _______________________________________________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заявлению прилагаю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/п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именование документа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*Кол-во листов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равоустанавливающие документы на переводимое помещение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Поэтажный план дома, в котором находится переводимое помещение, выполненный БТИ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 xml:space="preserve"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(или) перепланировка требуются для обеспечения использования такого помещения в качестве жилого или нежилого помещения)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__» ________________ 20__ г.           __________________               ____________________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(дата)                                      (подпись заявителя)                     (Ф.И.О. заявителя)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 рассмотрения 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ления прошу: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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CC483B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                                                                                __________________</w:t>
            </w:r>
          </w:p>
          <w:p w:rsidR="00C433AD" w:rsidRPr="00C433AD" w:rsidRDefault="00EE197D" w:rsidP="00EE19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)                                                                                                              (подпись</w:t>
            </w:r>
            <w:r w:rsidRPr="00EE19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)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4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552" w:type="dxa"/>
          </w:tcPr>
          <w:p w:rsidR="002E013B" w:rsidRPr="00CC48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CC4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1984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833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69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552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2E013B">
        <w:trPr>
          <w:trHeight w:val="4007"/>
        </w:trPr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94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552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ены сведения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х(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данных представителя. Для физического лица - это его Ф.И.О. и паспортные данные (номер паспорта, кем и когда выдан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33AD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4" w:type="dxa"/>
          </w:tcPr>
          <w:p w:rsidR="002E013B" w:rsidRPr="002E013B" w:rsidRDefault="002E013B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ланир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>переустройств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C5DB8" w:rsidRPr="00AC5DB8">
              <w:rPr>
                <w:rFonts w:ascii="Times New Roman" w:hAnsi="Times New Roman" w:cs="Times New Roman"/>
                <w:sz w:val="20"/>
                <w:szCs w:val="20"/>
              </w:rPr>
              <w:t xml:space="preserve"> переводимого помещения</w:t>
            </w:r>
          </w:p>
        </w:tc>
        <w:tc>
          <w:tcPr>
            <w:tcW w:w="2552" w:type="dxa"/>
          </w:tcPr>
          <w:p w:rsidR="002E013B" w:rsidRPr="002E013B" w:rsidRDefault="00AC5DB8" w:rsidP="003347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5DB8">
              <w:rPr>
                <w:rFonts w:ascii="Times New Roman" w:hAnsi="Times New Roman" w:cs="Times New Roman"/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1984" w:type="dxa"/>
          </w:tcPr>
          <w:p w:rsidR="002E013B" w:rsidRPr="002E013B" w:rsidRDefault="002E013B" w:rsidP="001D33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роверка на соответствие установленным требованиям                      2) 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ла                           3)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 w:rsidR="001D33BF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2E013B" w:rsidRPr="002E013B" w:rsidRDefault="002E013B" w:rsidP="002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3554" w:type="dxa"/>
          </w:tcPr>
          <w:p w:rsidR="002E013B" w:rsidRPr="002E013B" w:rsidRDefault="002E013B" w:rsidP="002E0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Должен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843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2E013B" w:rsidRDefault="002E013B" w:rsidP="002E013B">
            <w:pPr>
              <w:jc w:val="center"/>
            </w:pPr>
            <w:r w:rsidRPr="00CE0B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C433AD">
        <w:tc>
          <w:tcPr>
            <w:tcW w:w="591" w:type="dxa"/>
          </w:tcPr>
          <w:p w:rsidR="001D33BF" w:rsidRPr="00C433AD" w:rsidRDefault="00AC5DB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694" w:type="dxa"/>
          </w:tcPr>
          <w:p w:rsidR="001D33BF" w:rsidRPr="002E013B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552" w:type="dxa"/>
          </w:tcPr>
          <w:p w:rsidR="001D33BF" w:rsidRPr="002E013B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833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355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585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04585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843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 w:firstRow="1" w:lastRow="0" w:firstColumn="1" w:lastColumn="0" w:noHBand="0" w:noVBand="1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а (организации), направляющего(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 зарегистрированных правах на объект недвижимости;</w:t>
            </w:r>
          </w:p>
          <w:p w:rsidR="001D33BF" w:rsidRPr="001D33BF" w:rsidRDefault="001D33BF" w:rsidP="001D33B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я об ограничениях (обременениях) прав;</w:t>
            </w:r>
          </w:p>
          <w:p w:rsidR="001D33BF" w:rsidRPr="001D33BF" w:rsidRDefault="001D33BF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С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едения о существующих на момент выдачи выписки 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ноше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и данного объекта недвижимости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</w:t>
            </w:r>
          </w:p>
        </w:tc>
        <w:tc>
          <w:tcPr>
            <w:tcW w:w="1898" w:type="dxa"/>
          </w:tcPr>
          <w:p w:rsidR="001D33BF" w:rsidRPr="001D33BF" w:rsidRDefault="001D33BF" w:rsidP="000545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деральная служба государственной регистрации, кадастра и картограф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рабочих д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(направление запроса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, напр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ответа на запрос - 5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й, приоб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а к личному делу - 1 раб. д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ь)</w:t>
            </w:r>
          </w:p>
        </w:tc>
        <w:tc>
          <w:tcPr>
            <w:tcW w:w="17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1559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 w:firstRow="1" w:lastRow="0" w:firstColumn="1" w:lastColumn="0" w:noHBand="0" w:noVBand="1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1D33BF" w:rsidTr="00334758">
        <w:tc>
          <w:tcPr>
            <w:tcW w:w="495" w:type="dxa"/>
            <w:tcBorders>
              <w:top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</w:tcBorders>
          </w:tcPr>
          <w:p w:rsidR="001D33BF" w:rsidRPr="001D33BF" w:rsidRDefault="00AC5DB8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домление о переводе (отказе в переводе) жилого (нежилого) помещения в нежилое (жилое) помещение</w:t>
            </w:r>
          </w:p>
        </w:tc>
        <w:tc>
          <w:tcPr>
            <w:tcW w:w="2438" w:type="dxa"/>
          </w:tcPr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ит полное наименование органа местного самоуправления,  адрес помещения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использования помещения в соответствии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заявлением о переводе, решение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  переводе, 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е в переводе,</w:t>
            </w:r>
          </w:p>
          <w:p w:rsidR="00AC5DB8" w:rsidRPr="00AC5DB8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ись,    </w:t>
            </w:r>
          </w:p>
          <w:p w:rsidR="001D33BF" w:rsidRPr="001D33BF" w:rsidRDefault="00AC5DB8" w:rsidP="00AC5D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лица,     подписавшего уведомление, расшифровка подписи</w:t>
            </w:r>
          </w:p>
        </w:tc>
        <w:tc>
          <w:tcPr>
            <w:tcW w:w="3310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/отрицательный</w:t>
            </w:r>
          </w:p>
        </w:tc>
        <w:tc>
          <w:tcPr>
            <w:tcW w:w="139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ложение 4</w:t>
            </w: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нинградской </w:t>
            </w:r>
            <w:proofErr w:type="gramStart"/>
            <w:r w:rsid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и</w:t>
            </w:r>
            <w:r w:rsidR="000545B0"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345"/>
        <w:gridCol w:w="141"/>
        <w:gridCol w:w="2694"/>
        <w:gridCol w:w="5529"/>
        <w:gridCol w:w="2268"/>
        <w:gridCol w:w="2114"/>
        <w:gridCol w:w="1551"/>
        <w:gridCol w:w="1863"/>
      </w:tblGrid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</w:t>
            </w:r>
            <w:proofErr w:type="spell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цессса</w:t>
            </w:r>
            <w:proofErr w:type="spell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551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2D61CD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11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55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E75FA9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334758" w:rsidTr="002D61CD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день регистрации поступивших документов делопроизводитель передает их главе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.</w:t>
            </w:r>
          </w:p>
          <w:p w:rsidR="00AC5DB8" w:rsidRPr="00AC5DB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Глава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не позднее следующего рабочего дня после регистрации документов определяет должностное лицо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полномоченное рассмотреть поступившие документы, и дает поручение об их рассмотрении. Поручение о рассмотрении документов оформляется путем проставления на заявлении резолюции о рассмотрении документов с указанием фамилии должностного лица, которому дано поручение.</w:t>
            </w:r>
          </w:p>
          <w:p w:rsidR="00334758" w:rsidRPr="00334758" w:rsidRDefault="00AC5DB8" w:rsidP="00924D3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В тот же день делопроизводитель в соответствии с поручением главы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передает поступившее заявление с прилагаемыми к нему документами для рассмотрения должностному лицу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2268" w:type="dxa"/>
          </w:tcPr>
          <w:p w:rsidR="00334758" w:rsidRPr="00334758" w:rsidRDefault="00AC5DB8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334758" w:rsidRPr="00334758" w:rsidRDefault="00334758" w:rsidP="000545B0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а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министрации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ого образования</w:t>
            </w:r>
            <w:r w:rsidR="000545B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аздольевское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сельское поселение МО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риозерский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муниципальный район 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334758" w:rsidRPr="00604585" w:rsidRDefault="00604585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</w:t>
            </w:r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окументационное обеспечение (формы, </w:t>
            </w:r>
            <w:proofErr w:type="gramStart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анки ,</w:t>
            </w:r>
            <w:proofErr w:type="gramEnd"/>
            <w:r w:rsidR="00EE197D" w:rsidRPr="0060458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AC5DB8" w:rsidRPr="00334758" w:rsidRDefault="00604585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е требуется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ереводе помещения передается должностному лицу, которое не позднее следующего дня после получения передает пакет документов в отдел.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отдела в течение тридцати дней после получения пакета документов: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и правильности оформления документов, прилагаемых к заявлению о переводе помещения, направляет межведомственные запросы о предоставлении документов, указанных в пункте 2.7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соответствия проекта переустройства и (или) перепланировки переводимого помещения требованиям действующих технических регламентов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проводит проверку соблюдения условий перевода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заполняет форму уведомления о </w:t>
            </w:r>
            <w:proofErr w:type="gramStart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воде  помещения</w:t>
            </w:r>
            <w:proofErr w:type="gramEnd"/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и не позднее следующего дня после подготовки передает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в случае, если перевод жилого помещения в 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жилое помещение или нежилого помещения в жилое помещение требует проведения его переустройства и (или) перепланировки и (или) иных работ, то в уведомлении о переводе помещения указываются требования об их проведении)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) в случае отказа в переводе помещения заполняет форму уведомления об отказе в переводе помещения и не позднее следующего дня после подготовки передает документацию на подписание глав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осле подписания и регистрации уведомления о переводе помещения вносит сведения о принятии решения о переводе жилых помещений в нежилые помещения или нежилых помещений в жилые помещения в журнал выдачи уведомлений;</w:t>
            </w:r>
          </w:p>
          <w:p w:rsidR="00EE197D" w:rsidRPr="00AC5DB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) снимает копии с представленных заявителем документов и формирует из них дело, подлежащее хранению;</w:t>
            </w:r>
          </w:p>
          <w:p w:rsidR="00EE197D" w:rsidRPr="00334758" w:rsidRDefault="00EE197D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) готовит проект информационного письма собственникам смежных помещений о принятии решения о переводе помещения; передает его на подписание главе Администрации; после подписания главой Администрации направляет по почте указанным 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ования оцениваемого помещения</w:t>
            </w:r>
          </w:p>
        </w:tc>
        <w:tc>
          <w:tcPr>
            <w:tcW w:w="2268" w:type="dxa"/>
          </w:tcPr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54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 даты регистрации заявления </w:t>
            </w:r>
          </w:p>
          <w:p w:rsidR="00EE197D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</w:tcPr>
          <w:p w:rsidR="00EE197D" w:rsidRPr="00334758" w:rsidRDefault="00EE197D" w:rsidP="000545B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ольевское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МО </w:t>
            </w:r>
            <w:proofErr w:type="spellStart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зерский</w:t>
            </w:r>
            <w:proofErr w:type="spellEnd"/>
            <w:r w:rsidR="000545B0" w:rsidRPr="000545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51" w:type="dxa"/>
          </w:tcPr>
          <w:p w:rsidR="00EE197D" w:rsidRPr="00604585" w:rsidRDefault="00EE197D">
            <w:pPr>
              <w:rPr>
                <w:rFonts w:ascii="Times New Roman" w:hAnsi="Times New Roman" w:cs="Times New Roman"/>
              </w:rPr>
            </w:pPr>
            <w:r w:rsidRPr="00604585">
              <w:rPr>
                <w:rFonts w:ascii="Times New Roman" w:hAnsi="Times New Roman" w:cs="Times New Roman"/>
              </w:rPr>
              <w:t xml:space="preserve">документационное обеспечение (формы, </w:t>
            </w:r>
            <w:proofErr w:type="gramStart"/>
            <w:r w:rsidRPr="00604585">
              <w:rPr>
                <w:rFonts w:ascii="Times New Roman" w:hAnsi="Times New Roman" w:cs="Times New Roman"/>
              </w:rPr>
              <w:t>бланки ,</w:t>
            </w:r>
            <w:proofErr w:type="gramEnd"/>
            <w:r w:rsidRPr="0060458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доступа к </w:t>
            </w:r>
            <w:r w:rsidRPr="00604585">
              <w:rPr>
                <w:rFonts w:ascii="Times New Roman" w:hAnsi="Times New Roman" w:cs="Times New Roman"/>
              </w:rPr>
              <w:lastRenderedPageBreak/>
              <w:t>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требуется </w:t>
            </w:r>
          </w:p>
        </w:tc>
      </w:tr>
      <w:tr w:rsidR="00EE197D" w:rsidTr="002D61CD">
        <w:tc>
          <w:tcPr>
            <w:tcW w:w="345" w:type="dxa"/>
          </w:tcPr>
          <w:p w:rsidR="00EE197D" w:rsidRPr="00334758" w:rsidRDefault="00EE197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835" w:type="dxa"/>
            <w:gridSpan w:val="2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уведомления о переводе (отказе в переводе) жилого (нежилого) помещения в нежилое (жилое) помещение</w:t>
            </w:r>
          </w:p>
        </w:tc>
        <w:tc>
          <w:tcPr>
            <w:tcW w:w="5529" w:type="dxa"/>
          </w:tcPr>
          <w:p w:rsidR="00EE197D" w:rsidRPr="00334758" w:rsidRDefault="00EE197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ин экземпляр выдаётся заявителю, один экземпляр хранится в отдел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268" w:type="dxa"/>
          </w:tcPr>
          <w:p w:rsidR="00EE197D" w:rsidRPr="00334758" w:rsidRDefault="00EE197D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более 1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D34B1" w:rsidRPr="00F965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="00BD34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114" w:type="dxa"/>
          </w:tcPr>
          <w:p w:rsidR="00EE197D" w:rsidRPr="00334758" w:rsidRDefault="00EE197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551" w:type="dxa"/>
          </w:tcPr>
          <w:p w:rsidR="00EE197D" w:rsidRPr="00BD34B1" w:rsidRDefault="00F96545">
            <w:pPr>
              <w:rPr>
                <w:rFonts w:ascii="Times New Roman" w:hAnsi="Times New Roman" w:cs="Times New Roman"/>
                <w:highlight w:val="yellow"/>
              </w:rPr>
            </w:pPr>
            <w:r w:rsidRPr="00F96545">
              <w:rPr>
                <w:rFonts w:ascii="Times New Roman" w:hAnsi="Times New Roman" w:cs="Times New Roman"/>
              </w:rPr>
              <w:t>Д</w:t>
            </w:r>
            <w:r w:rsidR="00EE197D" w:rsidRPr="00F96545">
              <w:rPr>
                <w:rFonts w:ascii="Times New Roman" w:hAnsi="Times New Roman" w:cs="Times New Roman"/>
              </w:rPr>
              <w:t xml:space="preserve">окументационное обеспечение (формы, </w:t>
            </w:r>
            <w:proofErr w:type="gramStart"/>
            <w:r w:rsidR="00EE197D" w:rsidRPr="00F96545">
              <w:rPr>
                <w:rFonts w:ascii="Times New Roman" w:hAnsi="Times New Roman" w:cs="Times New Roman"/>
              </w:rPr>
              <w:t>бланки ,</w:t>
            </w:r>
            <w:proofErr w:type="gramEnd"/>
            <w:r w:rsidR="00EE197D" w:rsidRPr="00F96545">
              <w:rPr>
                <w:rFonts w:ascii="Times New Roman" w:hAnsi="Times New Roman" w:cs="Times New Roman"/>
              </w:rPr>
              <w:t xml:space="preserve"> указанные в приложениях к административному регламенту) технологическое обеспечение (наличие </w:t>
            </w:r>
            <w:r w:rsidR="00EE197D" w:rsidRPr="00F96545">
              <w:rPr>
                <w:rFonts w:ascii="Times New Roman" w:hAnsi="Times New Roman" w:cs="Times New Roman"/>
              </w:rPr>
              <w:lastRenderedPageBreak/>
              <w:t>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EE197D" w:rsidRPr="00334758" w:rsidRDefault="00EE197D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 w:firstRow="1" w:lastRow="0" w:firstColumn="1" w:lastColumn="0" w:noHBand="0" w:noVBand="1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дачи жалобы на нарушение порядка предоставления услуги и 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684F5C">
        <w:tc>
          <w:tcPr>
            <w:tcW w:w="16520" w:type="dxa"/>
            <w:gridSpan w:val="6"/>
          </w:tcPr>
          <w:p w:rsidR="002D61CD" w:rsidRPr="002D61CD" w:rsidRDefault="00E75FA9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E75FA9">
              <w:rPr>
                <w:rFonts w:ascii="Times New Roman" w:hAnsi="Times New Roman" w:cs="Times New Roman"/>
                <w:sz w:val="20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регистрации приема документов на ПГУ ЛО.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 случае, если направленные заявителем (уполномоченным лицом)  электронное заявление и документы не заверены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2D61CD" w:rsidRPr="002D61CD" w:rsidRDefault="002D61CD" w:rsidP="0014515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AE6FEF" w:rsidRPr="00AE6FEF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указывается сайт адм. района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137"/>
    <w:rsid w:val="000545B0"/>
    <w:rsid w:val="001D33BF"/>
    <w:rsid w:val="00217B8F"/>
    <w:rsid w:val="002C61B5"/>
    <w:rsid w:val="002D61CD"/>
    <w:rsid w:val="002E013B"/>
    <w:rsid w:val="00334758"/>
    <w:rsid w:val="00450FC7"/>
    <w:rsid w:val="005167F8"/>
    <w:rsid w:val="005F1B4D"/>
    <w:rsid w:val="00604585"/>
    <w:rsid w:val="006051B4"/>
    <w:rsid w:val="00654137"/>
    <w:rsid w:val="00681416"/>
    <w:rsid w:val="007E6203"/>
    <w:rsid w:val="008154B8"/>
    <w:rsid w:val="00924D32"/>
    <w:rsid w:val="00AC204B"/>
    <w:rsid w:val="00AC5DB8"/>
    <w:rsid w:val="00AE6FEF"/>
    <w:rsid w:val="00BB2A59"/>
    <w:rsid w:val="00BD34B1"/>
    <w:rsid w:val="00C05EEE"/>
    <w:rsid w:val="00C433AD"/>
    <w:rsid w:val="00CC483B"/>
    <w:rsid w:val="00E75FA9"/>
    <w:rsid w:val="00E95F65"/>
    <w:rsid w:val="00EE197D"/>
    <w:rsid w:val="00F9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A6437-043A-4B17-A44B-7596D9E9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23EB-C301-4B32-ABBD-04C09AA9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Пользователь</cp:lastModifiedBy>
  <cp:revision>6</cp:revision>
  <dcterms:created xsi:type="dcterms:W3CDTF">2017-09-21T09:17:00Z</dcterms:created>
  <dcterms:modified xsi:type="dcterms:W3CDTF">2017-09-27T06:23:00Z</dcterms:modified>
</cp:coreProperties>
</file>